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38C1" w14:textId="77777777" w:rsidR="00721005" w:rsidRDefault="00721005" w:rsidP="00721005">
      <w:pPr>
        <w:pStyle w:val="Standard"/>
        <w:tabs>
          <w:tab w:val="left" w:pos="851"/>
        </w:tabs>
        <w:spacing w:line="360" w:lineRule="auto"/>
        <w:ind w:left="851" w:hanging="425"/>
        <w:jc w:val="both"/>
      </w:pPr>
      <w:bookmarkStart w:id="0" w:name="_Hlk125036543"/>
    </w:p>
    <w:p w14:paraId="141431F6" w14:textId="63DA940D" w:rsidR="00721005" w:rsidRPr="009D3F22" w:rsidRDefault="00721005" w:rsidP="00721005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9D3F22">
        <w:rPr>
          <w:rFonts w:ascii="Times New Roman" w:hAnsi="Times New Roman" w:cs="Times New Roman"/>
          <w:sz w:val="24"/>
          <w:szCs w:val="24"/>
        </w:rPr>
        <w:t>Załącznik nr 5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F22">
        <w:rPr>
          <w:rFonts w:ascii="Times New Roman" w:hAnsi="Times New Roman" w:cs="Times New Roman"/>
          <w:sz w:val="24"/>
          <w:szCs w:val="24"/>
        </w:rPr>
        <w:t>– Wykaz usług</w:t>
      </w:r>
    </w:p>
    <w:p w14:paraId="65CD68C8" w14:textId="77777777" w:rsidR="00721005" w:rsidRDefault="00721005" w:rsidP="0072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439A643" w14:textId="77777777" w:rsidR="00721005" w:rsidRDefault="00721005" w:rsidP="0072100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2AC1782" w14:textId="77777777" w:rsidR="00721005" w:rsidRDefault="00721005" w:rsidP="00721005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F0E8E6D" w14:textId="77777777" w:rsidR="00721005" w:rsidRDefault="00721005" w:rsidP="007210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3685910"/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AZU USŁUG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ONANYCH, A W PRZYPADKU ŚWIADCZEŃ POWTARZAJĄCYCH SIĘ LUB CIĄGŁYCH RÓWNIEŻ WYKONYWANYCH, W OKRESIE OSTATNICH 3 LAT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A JEŻELI OKRES PROWADZENIA DZIAŁALNOŚCI JEST KRÓTSZ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– W TYM OKRESIE, WRAZ Z PODANIEM ICH WARTOŚCI, PRZEDMIOTU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DAT WYKONANIA I PODMIOTÓW, NA RZECZ KTÓRYCH USŁUG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>ZOSTAŁY WYKONANE LUB SĄ WYKONYWANE</w:t>
      </w:r>
    </w:p>
    <w:p w14:paraId="0C7AA7EC" w14:textId="77777777" w:rsidR="00721005" w:rsidRDefault="00721005" w:rsidP="007210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8B551" w14:textId="77777777" w:rsidR="00721005" w:rsidRPr="008E59A5" w:rsidRDefault="00721005" w:rsidP="00721005">
      <w:pPr>
        <w:pStyle w:val="Tr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E59A5">
        <w:rPr>
          <w:rFonts w:ascii="Times New Roman" w:hAnsi="Times New Roman" w:cs="Times New Roman"/>
          <w:sz w:val="24"/>
          <w:szCs w:val="24"/>
        </w:rPr>
        <w:t xml:space="preserve">otyczy: wezwania do złożenia podmiotowych środków dowodowych w postępowaniu o udzielenie zamówienia na 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hote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b/>
          <w:bCs/>
          <w:sz w:val="24"/>
          <w:szCs w:val="24"/>
        </w:rPr>
        <w:t>zakwaterowania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czestników programu Akademia Komunikacji w okresie kwiecień – lipiec 2023 r.</w:t>
      </w:r>
      <w:r>
        <w:rPr>
          <w:b/>
        </w:rPr>
        <w:t>:</w:t>
      </w:r>
    </w:p>
    <w:p w14:paraId="0FA0C131" w14:textId="77777777" w:rsidR="00721005" w:rsidRDefault="00721005" w:rsidP="00721005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025"/>
        <w:gridCol w:w="2265"/>
        <w:gridCol w:w="2124"/>
        <w:gridCol w:w="2159"/>
      </w:tblGrid>
      <w:tr w:rsidR="00721005" w:rsidRPr="007976DA" w14:paraId="169A22EA" w14:textId="77777777" w:rsidTr="008A69C8">
        <w:tc>
          <w:tcPr>
            <w:tcW w:w="489" w:type="dxa"/>
            <w:vAlign w:val="center"/>
          </w:tcPr>
          <w:p w14:paraId="25202355" w14:textId="77777777" w:rsidR="00721005" w:rsidRPr="007976DA" w:rsidRDefault="00721005" w:rsidP="008A69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29" w:type="dxa"/>
            <w:vAlign w:val="center"/>
          </w:tcPr>
          <w:p w14:paraId="5CF84600" w14:textId="77777777" w:rsidR="00721005" w:rsidRPr="007976DA" w:rsidRDefault="00721005" w:rsidP="008A69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a usługi </w:t>
            </w:r>
          </w:p>
        </w:tc>
        <w:tc>
          <w:tcPr>
            <w:tcW w:w="2268" w:type="dxa"/>
            <w:vAlign w:val="center"/>
          </w:tcPr>
          <w:p w14:paraId="3BA24AD6" w14:textId="77777777" w:rsidR="00721005" w:rsidRPr="007976DA" w:rsidRDefault="00721005" w:rsidP="008A69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Wartość usłu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2126" w:type="dxa"/>
            <w:vAlign w:val="center"/>
          </w:tcPr>
          <w:p w14:paraId="5C1DCF9A" w14:textId="77777777" w:rsidR="00721005" w:rsidRPr="007976DA" w:rsidRDefault="00721005" w:rsidP="008A69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kres świadczenia usługi </w:t>
            </w:r>
          </w:p>
        </w:tc>
        <w:tc>
          <w:tcPr>
            <w:tcW w:w="2161" w:type="dxa"/>
            <w:vAlign w:val="center"/>
          </w:tcPr>
          <w:p w14:paraId="7EB23B4E" w14:textId="77777777" w:rsidR="00721005" w:rsidRPr="007976DA" w:rsidRDefault="00721005" w:rsidP="008A69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y podmiot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ających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721005" w14:paraId="061E6D91" w14:textId="77777777" w:rsidTr="008A69C8">
        <w:tc>
          <w:tcPr>
            <w:tcW w:w="489" w:type="dxa"/>
          </w:tcPr>
          <w:p w14:paraId="323A1CFC" w14:textId="77777777" w:rsidR="00721005" w:rsidRDefault="00721005" w:rsidP="008A69C8">
            <w:pPr>
              <w:spacing w:line="360" w:lineRule="auto"/>
            </w:pPr>
          </w:p>
        </w:tc>
        <w:tc>
          <w:tcPr>
            <w:tcW w:w="2029" w:type="dxa"/>
          </w:tcPr>
          <w:p w14:paraId="7A76CF4D" w14:textId="77777777" w:rsidR="00721005" w:rsidRDefault="00721005" w:rsidP="008A69C8">
            <w:pPr>
              <w:spacing w:line="360" w:lineRule="auto"/>
            </w:pPr>
          </w:p>
        </w:tc>
        <w:tc>
          <w:tcPr>
            <w:tcW w:w="2268" w:type="dxa"/>
          </w:tcPr>
          <w:p w14:paraId="3AFBC26C" w14:textId="77777777" w:rsidR="00721005" w:rsidRDefault="00721005" w:rsidP="008A69C8">
            <w:pPr>
              <w:spacing w:line="360" w:lineRule="auto"/>
            </w:pPr>
          </w:p>
        </w:tc>
        <w:tc>
          <w:tcPr>
            <w:tcW w:w="2126" w:type="dxa"/>
          </w:tcPr>
          <w:p w14:paraId="675E700A" w14:textId="77777777" w:rsidR="00721005" w:rsidRDefault="00721005" w:rsidP="008A69C8">
            <w:pPr>
              <w:spacing w:line="360" w:lineRule="auto"/>
            </w:pPr>
          </w:p>
        </w:tc>
        <w:tc>
          <w:tcPr>
            <w:tcW w:w="2161" w:type="dxa"/>
          </w:tcPr>
          <w:p w14:paraId="2CFD226D" w14:textId="77777777" w:rsidR="00721005" w:rsidRDefault="00721005" w:rsidP="008A69C8">
            <w:pPr>
              <w:spacing w:line="360" w:lineRule="auto"/>
            </w:pPr>
          </w:p>
        </w:tc>
      </w:tr>
      <w:bookmarkEnd w:id="1"/>
    </w:tbl>
    <w:p w14:paraId="585E0F78" w14:textId="77777777" w:rsidR="00721005" w:rsidRDefault="00721005" w:rsidP="0072100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B84467C" w14:textId="77777777" w:rsidR="00721005" w:rsidRDefault="00721005" w:rsidP="0072100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C90DF5D" w14:textId="77777777" w:rsidR="00721005" w:rsidRDefault="00721005" w:rsidP="0072100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           </w:t>
      </w:r>
    </w:p>
    <w:p w14:paraId="2CD59DDF" w14:textId="77777777" w:rsidR="00721005" w:rsidRDefault="00721005" w:rsidP="0072100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1A163880" w14:textId="77777777" w:rsidR="00721005" w:rsidRDefault="00721005" w:rsidP="0072100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1823AB9" w14:textId="77777777" w:rsidR="00721005" w:rsidRDefault="00721005" w:rsidP="0072100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5C13BC33" w14:textId="77777777" w:rsidR="00721005" w:rsidRDefault="00721005" w:rsidP="0072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7C27C711" w14:textId="77777777" w:rsidR="00721005" w:rsidRDefault="00721005" w:rsidP="0072100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D0CCF83" w14:textId="77777777" w:rsidR="00721005" w:rsidRDefault="00721005" w:rsidP="00721005"/>
    <w:bookmarkEnd w:id="0"/>
    <w:p w14:paraId="600771F6" w14:textId="77777777" w:rsidR="00A869C6" w:rsidRPr="00721005" w:rsidRDefault="00A869C6" w:rsidP="00721005"/>
    <w:sectPr w:rsidR="00A869C6" w:rsidRPr="00721005" w:rsidSect="002D2F4A">
      <w:footerReference w:type="default" r:id="rId8"/>
      <w:footerReference w:type="first" r:id="rId9"/>
      <w:pgSz w:w="11906" w:h="16838"/>
      <w:pgMar w:top="1417" w:right="1417" w:bottom="1417" w:left="1417" w:header="284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62BE" w14:textId="77777777" w:rsidR="00C24614" w:rsidRDefault="00C24614">
      <w:pPr>
        <w:spacing w:after="0" w:line="240" w:lineRule="auto"/>
      </w:pPr>
      <w:r>
        <w:separator/>
      </w:r>
    </w:p>
  </w:endnote>
  <w:endnote w:type="continuationSeparator" w:id="0">
    <w:p w14:paraId="58EA9217" w14:textId="77777777" w:rsidR="00C24614" w:rsidRDefault="00C2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9015914" w14:textId="2ACEF727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77777777" w:rsidR="002D2F4A" w:rsidRDefault="002D2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4FA9" w14:textId="77777777" w:rsidR="00C24614" w:rsidRDefault="00C24614">
      <w:pPr>
        <w:spacing w:after="0" w:line="240" w:lineRule="auto"/>
      </w:pPr>
      <w:r>
        <w:separator/>
      </w:r>
    </w:p>
  </w:footnote>
  <w:footnote w:type="continuationSeparator" w:id="0">
    <w:p w14:paraId="50A1E8E4" w14:textId="77777777" w:rsidR="00C24614" w:rsidRDefault="00C2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7102B"/>
    <w:rsid w:val="003866A3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62338C"/>
    <w:rsid w:val="0065447A"/>
    <w:rsid w:val="0068211E"/>
    <w:rsid w:val="006A48EB"/>
    <w:rsid w:val="006D7344"/>
    <w:rsid w:val="006F56CC"/>
    <w:rsid w:val="007175C8"/>
    <w:rsid w:val="00721005"/>
    <w:rsid w:val="00722209"/>
    <w:rsid w:val="0075098E"/>
    <w:rsid w:val="00753DDF"/>
    <w:rsid w:val="007B79D8"/>
    <w:rsid w:val="007E1661"/>
    <w:rsid w:val="007F6EEF"/>
    <w:rsid w:val="00845A12"/>
    <w:rsid w:val="00872ED7"/>
    <w:rsid w:val="008948C6"/>
    <w:rsid w:val="00933310"/>
    <w:rsid w:val="009C076D"/>
    <w:rsid w:val="009D3F22"/>
    <w:rsid w:val="009F567A"/>
    <w:rsid w:val="00A24A28"/>
    <w:rsid w:val="00A40B56"/>
    <w:rsid w:val="00A5011C"/>
    <w:rsid w:val="00A74679"/>
    <w:rsid w:val="00A869C6"/>
    <w:rsid w:val="00A91623"/>
    <w:rsid w:val="00A9729E"/>
    <w:rsid w:val="00AA3CC2"/>
    <w:rsid w:val="00AB77B5"/>
    <w:rsid w:val="00B211F5"/>
    <w:rsid w:val="00B25080"/>
    <w:rsid w:val="00B7048E"/>
    <w:rsid w:val="00B726CE"/>
    <w:rsid w:val="00B80383"/>
    <w:rsid w:val="00BB66A8"/>
    <w:rsid w:val="00C24614"/>
    <w:rsid w:val="00C42D80"/>
    <w:rsid w:val="00CA0E63"/>
    <w:rsid w:val="00CD2CCC"/>
    <w:rsid w:val="00CE1BFD"/>
    <w:rsid w:val="00CF2097"/>
    <w:rsid w:val="00CF618D"/>
    <w:rsid w:val="00D064DC"/>
    <w:rsid w:val="00D45948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5</cp:revision>
  <cp:lastPrinted>2022-11-21T13:09:00Z</cp:lastPrinted>
  <dcterms:created xsi:type="dcterms:W3CDTF">2022-11-21T15:31:00Z</dcterms:created>
  <dcterms:modified xsi:type="dcterms:W3CDTF">2023-03-27T18:37:00Z</dcterms:modified>
</cp:coreProperties>
</file>